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Pr="00951155" w:rsidRDefault="00F73DE5" w:rsidP="00F73DE5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F73DE5" w:rsidP="00690EEA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1169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1520"/>
        <w:gridCol w:w="161"/>
        <w:gridCol w:w="9272"/>
        <w:gridCol w:w="491"/>
      </w:tblGrid>
      <w:tr w:rsidR="00F73DE5" w:rsidRPr="00A740AA" w:rsidTr="002F2984">
        <w:trPr>
          <w:cantSplit/>
          <w:trHeight w:val="1359"/>
        </w:trPr>
        <w:tc>
          <w:tcPr>
            <w:tcW w:w="246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61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272" w:type="dxa"/>
          </w:tcPr>
          <w:p w:rsidR="002F2984" w:rsidRDefault="002F2984" w:rsidP="002F2984">
            <w:pPr>
              <w:jc w:val="both"/>
              <w:rPr>
                <w:sz w:val="28"/>
              </w:rPr>
            </w:pPr>
            <w:r>
              <w:rPr>
                <w:sz w:val="24"/>
              </w:rPr>
              <w:t>О внесении изменений и дополнений в постановление администрации городского округа муниципального образования «город Саянск» от 19.08.2024 №110-37-955-24 «</w:t>
            </w:r>
            <w:r w:rsidRPr="008355E0">
              <w:rPr>
                <w:sz w:val="23"/>
                <w:szCs w:val="23"/>
              </w:rPr>
              <w:t>Об у</w:t>
            </w:r>
            <w:r>
              <w:rPr>
                <w:sz w:val="23"/>
                <w:szCs w:val="23"/>
              </w:rPr>
              <w:t>становлении</w:t>
            </w:r>
            <w:r w:rsidRPr="008355E0">
              <w:rPr>
                <w:sz w:val="23"/>
                <w:szCs w:val="23"/>
              </w:rPr>
              <w:t xml:space="preserve">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      </w:r>
          </w:p>
          <w:p w:rsidR="00F73DE5" w:rsidRPr="008355E0" w:rsidRDefault="00F73DE5" w:rsidP="002F2984">
            <w:pPr>
              <w:ind w:left="-737" w:firstLine="737"/>
              <w:jc w:val="both"/>
              <w:rPr>
                <w:sz w:val="23"/>
                <w:szCs w:val="23"/>
              </w:rPr>
            </w:pPr>
          </w:p>
        </w:tc>
        <w:tc>
          <w:tcPr>
            <w:tcW w:w="491" w:type="dxa"/>
          </w:tcPr>
          <w:p w:rsidR="00F73DE5" w:rsidRPr="00A740AA" w:rsidRDefault="00F73DE5" w:rsidP="002F2984">
            <w:pPr>
              <w:jc w:val="center"/>
              <w:rPr>
                <w:sz w:val="28"/>
              </w:rPr>
            </w:pPr>
          </w:p>
        </w:tc>
      </w:tr>
    </w:tbl>
    <w:p w:rsidR="00F73DE5" w:rsidRPr="007418EF" w:rsidRDefault="00F73DE5" w:rsidP="00484FF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2F2984" w:rsidRPr="002F2984" w:rsidRDefault="002F2984" w:rsidP="002F2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3DE5"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19.08.2024 №110-37-955-24 </w:t>
      </w:r>
      <w:r w:rsidRPr="002F2984">
        <w:rPr>
          <w:sz w:val="28"/>
          <w:szCs w:val="28"/>
        </w:rPr>
        <w:t>«Об установлении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</w:r>
      <w:r>
        <w:rPr>
          <w:sz w:val="28"/>
          <w:szCs w:val="28"/>
        </w:rPr>
        <w:t xml:space="preserve"> следующие изменения и дополнения (далее – приложение к постановлению):</w:t>
      </w:r>
    </w:p>
    <w:p w:rsidR="00484FFF" w:rsidRDefault="002F2984" w:rsidP="002F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B5691">
        <w:rPr>
          <w:sz w:val="28"/>
          <w:szCs w:val="28"/>
        </w:rPr>
        <w:t xml:space="preserve">. </w:t>
      </w:r>
      <w:r w:rsidR="00807A1B">
        <w:rPr>
          <w:sz w:val="28"/>
          <w:szCs w:val="28"/>
        </w:rPr>
        <w:t>в пункте 22 приложения к постановлению наименование услуги изложить в следующей редакции: «Комплексная психолого-медико-педагогическая диагностика нарушений развития детей от 0 до 18 лет»;</w:t>
      </w:r>
    </w:p>
    <w:p w:rsidR="00807A1B" w:rsidRDefault="00807A1B" w:rsidP="002F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4 приложения к постановлению наименование услуги изложить в следующей редакции: «Обучение по общеразвивающим программам»;</w:t>
      </w:r>
    </w:p>
    <w:p w:rsidR="00807A1B" w:rsidRDefault="00807A1B" w:rsidP="00807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 к постановлению пунктами 32,33,34,35,36: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4"/>
        <w:gridCol w:w="1943"/>
        <w:gridCol w:w="1276"/>
      </w:tblGrid>
      <w:tr w:rsidR="00807A1B" w:rsidRPr="007870F0" w:rsidTr="00F74A1F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7870F0" w:rsidRDefault="00807A1B" w:rsidP="00807A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тодических мероприятий внешнего уровня с международным участием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807A1B" w:rsidRPr="007870F0" w:rsidTr="00F74A1F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7870F0" w:rsidRDefault="00807A1B" w:rsidP="00807A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образовательных мероприятий для обучающихся с привлечением сторонних организаций и партнеров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807A1B" w:rsidRPr="007870F0" w:rsidTr="00F74A1F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7870F0" w:rsidRDefault="00807A1B" w:rsidP="00807A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</w:t>
            </w:r>
            <w:proofErr w:type="spellStart"/>
            <w:r>
              <w:rPr>
                <w:sz w:val="26"/>
                <w:szCs w:val="26"/>
              </w:rPr>
              <w:t>грантовой</w:t>
            </w:r>
            <w:proofErr w:type="spellEnd"/>
            <w:r>
              <w:rPr>
                <w:sz w:val="26"/>
                <w:szCs w:val="26"/>
              </w:rPr>
              <w:t xml:space="preserve"> конкурсной работ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807A1B" w:rsidRPr="007870F0" w:rsidTr="00F74A1F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7870F0" w:rsidRDefault="00807A1B" w:rsidP="00807A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</w:t>
            </w:r>
            <w:proofErr w:type="spellStart"/>
            <w:r>
              <w:rPr>
                <w:sz w:val="26"/>
                <w:szCs w:val="26"/>
              </w:rPr>
              <w:t>грантовых</w:t>
            </w:r>
            <w:proofErr w:type="spellEnd"/>
            <w:r>
              <w:rPr>
                <w:sz w:val="26"/>
                <w:szCs w:val="26"/>
              </w:rPr>
              <w:t xml:space="preserve"> социальных проектов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</w:tr>
      <w:tr w:rsidR="00807A1B" w:rsidRPr="00792EAA" w:rsidTr="00F74A1F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807A1B" w:rsidRDefault="00F74A1F" w:rsidP="00F74A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7870F0" w:rsidRDefault="00F74A1F" w:rsidP="00807A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по написанию </w:t>
            </w:r>
            <w:proofErr w:type="spellStart"/>
            <w:r>
              <w:rPr>
                <w:sz w:val="26"/>
                <w:szCs w:val="26"/>
              </w:rPr>
              <w:t>грантовых</w:t>
            </w:r>
            <w:proofErr w:type="spellEnd"/>
            <w:r>
              <w:rPr>
                <w:sz w:val="26"/>
                <w:szCs w:val="26"/>
              </w:rPr>
              <w:t xml:space="preserve"> социальных проект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F74A1F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792EAA" w:rsidRDefault="00F74A1F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</w:tbl>
    <w:p w:rsidR="00807A1B" w:rsidRDefault="00807A1B" w:rsidP="00F74A1F">
      <w:pPr>
        <w:jc w:val="both"/>
        <w:rPr>
          <w:sz w:val="28"/>
          <w:szCs w:val="28"/>
        </w:rPr>
      </w:pPr>
    </w:p>
    <w:p w:rsidR="00F73DE5" w:rsidRPr="007418EF" w:rsidRDefault="002F2984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DE5">
        <w:rPr>
          <w:sz w:val="28"/>
          <w:szCs w:val="28"/>
        </w:rPr>
        <w:t xml:space="preserve">. </w:t>
      </w:r>
      <w:proofErr w:type="gramStart"/>
      <w:r w:rsidR="00484FFF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84FFF" w:rsidRPr="005B598B">
          <w:rPr>
            <w:sz w:val="28"/>
            <w:szCs w:val="28"/>
          </w:rPr>
          <w:t>http://sayansk-pravo.ru),</w:t>
        </w:r>
      </w:hyperlink>
      <w:r w:rsidR="00484FFF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73DE5" w:rsidRPr="007418EF">
        <w:rPr>
          <w:sz w:val="28"/>
          <w:szCs w:val="28"/>
        </w:rPr>
        <w:t>.</w:t>
      </w:r>
      <w:proofErr w:type="gramEnd"/>
    </w:p>
    <w:p w:rsidR="00F73DE5" w:rsidRDefault="002F2984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</w:t>
      </w:r>
      <w:r>
        <w:rPr>
          <w:sz w:val="28"/>
          <w:szCs w:val="28"/>
        </w:rPr>
        <w:t>.</w:t>
      </w: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F73DE5" w:rsidRDefault="002F2984" w:rsidP="00F73DE5">
      <w:pPr>
        <w:rPr>
          <w:sz w:val="28"/>
        </w:rPr>
      </w:pPr>
      <w:r>
        <w:rPr>
          <w:sz w:val="28"/>
        </w:rPr>
        <w:t>М</w:t>
      </w:r>
      <w:r w:rsidR="00F73DE5">
        <w:rPr>
          <w:sz w:val="28"/>
        </w:rPr>
        <w:t>эр</w:t>
      </w:r>
      <w:r>
        <w:rPr>
          <w:sz w:val="28"/>
        </w:rPr>
        <w:t xml:space="preserve"> </w:t>
      </w:r>
      <w:r w:rsidR="00F73DE5">
        <w:rPr>
          <w:sz w:val="28"/>
        </w:rPr>
        <w:t xml:space="preserve">городского округа   </w:t>
      </w:r>
    </w:p>
    <w:p w:rsidR="003A70B2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</w:t>
      </w:r>
    </w:p>
    <w:p w:rsidR="00F73DE5" w:rsidRDefault="00CD5A7F" w:rsidP="00F73DE5">
      <w:pPr>
        <w:rPr>
          <w:sz w:val="28"/>
        </w:rPr>
      </w:pPr>
      <w:r>
        <w:rPr>
          <w:sz w:val="28"/>
        </w:rPr>
        <w:t>«город Саянск</w:t>
      </w:r>
      <w:r w:rsidR="002F2984">
        <w:rPr>
          <w:sz w:val="28"/>
        </w:rPr>
        <w:t xml:space="preserve">                                                                           </w:t>
      </w:r>
      <w:proofErr w:type="spellStart"/>
      <w:r w:rsidR="002F2984">
        <w:rPr>
          <w:sz w:val="28"/>
        </w:rPr>
        <w:t>А.В.Ермаков</w:t>
      </w:r>
      <w:proofErr w:type="spellEnd"/>
    </w:p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F73DE5" w:rsidP="00484FFF">
      <w:r w:rsidRPr="00AE6576">
        <w:t xml:space="preserve">исп. </w:t>
      </w:r>
      <w:r w:rsidR="003A70B2">
        <w:t>Яковлева О.В.</w:t>
      </w:r>
    </w:p>
    <w:p w:rsidR="003A70B2" w:rsidRDefault="00F74A1F" w:rsidP="003A70B2">
      <w:r>
        <w:t>565</w:t>
      </w:r>
    </w:p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3A70B2" w:rsidRPr="003A70B2" w:rsidRDefault="003A70B2" w:rsidP="003A70B2"/>
    <w:p w:rsidR="00EB5932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EB5932" w:rsidRDefault="00EB5932" w:rsidP="00EB5932">
      <w:pPr>
        <w:rPr>
          <w:sz w:val="22"/>
          <w:szCs w:val="22"/>
        </w:rPr>
      </w:pPr>
    </w:p>
    <w:p w:rsidR="00EB5932" w:rsidRDefault="00EB5932" w:rsidP="00EB5932">
      <w:pPr>
        <w:rPr>
          <w:sz w:val="22"/>
          <w:szCs w:val="22"/>
        </w:rPr>
      </w:pPr>
    </w:p>
    <w:p w:rsidR="00EB5932" w:rsidRPr="00D237B8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932" w:rsidRPr="004A2660" w:rsidRDefault="00EB5932" w:rsidP="00EB5932">
      <w:pPr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Pr="004A2660">
        <w:rPr>
          <w:sz w:val="24"/>
          <w:szCs w:val="24"/>
        </w:rPr>
        <w:t xml:space="preserve">                                                    </w:t>
      </w:r>
      <w:r w:rsidRPr="004A2660">
        <w:rPr>
          <w:sz w:val="24"/>
          <w:szCs w:val="24"/>
        </w:rPr>
        <w:tab/>
      </w:r>
      <w:r w:rsidRPr="004A266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В.О.Понамарчук</w:t>
      </w:r>
      <w:proofErr w:type="spellEnd"/>
      <w:r>
        <w:rPr>
          <w:sz w:val="24"/>
          <w:szCs w:val="24"/>
        </w:rPr>
        <w:t xml:space="preserve"> </w:t>
      </w:r>
      <w:r w:rsidRPr="004A2660">
        <w:rPr>
          <w:sz w:val="24"/>
          <w:szCs w:val="24"/>
        </w:rPr>
        <w:t xml:space="preserve">                                        </w:t>
      </w:r>
    </w:p>
    <w:p w:rsidR="00EB5932" w:rsidRPr="004A2660" w:rsidRDefault="00EB5932" w:rsidP="00EB5932">
      <w:pPr>
        <w:rPr>
          <w:sz w:val="24"/>
          <w:szCs w:val="24"/>
        </w:rPr>
      </w:pPr>
      <w:r w:rsidRPr="004A2660">
        <w:rPr>
          <w:sz w:val="24"/>
          <w:szCs w:val="24"/>
        </w:rPr>
        <w:t>«_____»__________________202</w:t>
      </w:r>
      <w:r w:rsidR="0019559F">
        <w:rPr>
          <w:sz w:val="24"/>
          <w:szCs w:val="24"/>
        </w:rPr>
        <w:t>4</w:t>
      </w:r>
      <w:r w:rsidRPr="004A2660">
        <w:rPr>
          <w:sz w:val="24"/>
          <w:szCs w:val="24"/>
        </w:rPr>
        <w:t xml:space="preserve"> г.</w:t>
      </w:r>
    </w:p>
    <w:p w:rsidR="00EB5932" w:rsidRPr="003E0294" w:rsidRDefault="00EB5932" w:rsidP="00EB5932">
      <w:pPr>
        <w:rPr>
          <w:sz w:val="24"/>
          <w:szCs w:val="24"/>
        </w:rPr>
      </w:pPr>
    </w:p>
    <w:p w:rsidR="00EB5932" w:rsidRDefault="00EB5932" w:rsidP="00EB5932">
      <w:pPr>
        <w:rPr>
          <w:sz w:val="22"/>
          <w:szCs w:val="22"/>
        </w:rPr>
      </w:pPr>
    </w:p>
    <w:p w:rsidR="00EB5932" w:rsidRDefault="00EB5932" w:rsidP="00EB5932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EB5932" w:rsidRPr="003E0294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19559F">
        <w:rPr>
          <w:sz w:val="24"/>
          <w:szCs w:val="24"/>
        </w:rPr>
        <w:t>24</w:t>
      </w:r>
      <w:r w:rsidRPr="003E0294">
        <w:rPr>
          <w:sz w:val="24"/>
          <w:szCs w:val="24"/>
        </w:rPr>
        <w:t xml:space="preserve"> г.</w:t>
      </w:r>
    </w:p>
    <w:p w:rsidR="00EB5932" w:rsidRPr="003E0294" w:rsidRDefault="00EB5932" w:rsidP="00EB5932">
      <w:pPr>
        <w:rPr>
          <w:sz w:val="24"/>
          <w:szCs w:val="24"/>
        </w:rPr>
      </w:pPr>
    </w:p>
    <w:p w:rsidR="00EB5932" w:rsidRPr="003E0294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EB5932" w:rsidRPr="00754CBB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А.Ю.Товпинец</w:t>
      </w:r>
      <w:proofErr w:type="spellEnd"/>
    </w:p>
    <w:p w:rsidR="00EB5932" w:rsidRPr="00084A62" w:rsidRDefault="00EB5932" w:rsidP="00EB5932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19559F">
        <w:rPr>
          <w:sz w:val="24"/>
          <w:szCs w:val="24"/>
        </w:rPr>
        <w:t>4</w:t>
      </w:r>
      <w:r w:rsidRPr="003E0294">
        <w:rPr>
          <w:sz w:val="24"/>
          <w:szCs w:val="24"/>
        </w:rPr>
        <w:t xml:space="preserve"> г.</w:t>
      </w:r>
    </w:p>
    <w:p w:rsidR="00EB5932" w:rsidRPr="00084A62" w:rsidRDefault="00EB5932" w:rsidP="00EB5932">
      <w:pPr>
        <w:rPr>
          <w:sz w:val="24"/>
          <w:szCs w:val="24"/>
        </w:rPr>
      </w:pPr>
    </w:p>
    <w:p w:rsidR="00EB5932" w:rsidRPr="00084A62" w:rsidRDefault="00EB5932" w:rsidP="00EB5932">
      <w:pPr>
        <w:rPr>
          <w:sz w:val="24"/>
          <w:szCs w:val="24"/>
        </w:rPr>
      </w:pPr>
    </w:p>
    <w:p w:rsidR="00EB5932" w:rsidRDefault="00EB5932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</w:p>
    <w:p w:rsidR="00F74A1F" w:rsidRDefault="00F74A1F" w:rsidP="00EB5932">
      <w:pPr>
        <w:jc w:val="both"/>
        <w:rPr>
          <w:sz w:val="22"/>
          <w:szCs w:val="22"/>
        </w:rPr>
      </w:pPr>
      <w:bookmarkStart w:id="0" w:name="_GoBack"/>
      <w:bookmarkEnd w:id="0"/>
    </w:p>
    <w:p w:rsidR="00EB5932" w:rsidRDefault="00EB5932" w:rsidP="00EB5932">
      <w:pPr>
        <w:jc w:val="both"/>
        <w:rPr>
          <w:sz w:val="22"/>
          <w:szCs w:val="22"/>
        </w:rPr>
      </w:pPr>
    </w:p>
    <w:p w:rsidR="00EB5932" w:rsidRPr="00D237B8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EB5932" w:rsidRPr="00D237B8" w:rsidRDefault="00EB5932" w:rsidP="00EB5932">
      <w:pPr>
        <w:jc w:val="both"/>
        <w:rPr>
          <w:sz w:val="22"/>
          <w:szCs w:val="22"/>
        </w:rPr>
      </w:pPr>
    </w:p>
    <w:p w:rsidR="00EB5932" w:rsidRPr="00D237B8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МУ Управление образования</w:t>
      </w:r>
    </w:p>
    <w:p w:rsidR="00EB5932" w:rsidRPr="00D237B8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EB5932" w:rsidRDefault="00EB5932" w:rsidP="00EB5932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Р</w:t>
      </w:r>
    </w:p>
    <w:p w:rsidR="00EB5932" w:rsidRDefault="00EB5932" w:rsidP="00EB59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proofErr w:type="gramStart"/>
      <w:r>
        <w:rPr>
          <w:sz w:val="22"/>
          <w:szCs w:val="22"/>
        </w:rPr>
        <w:t>ОПР</w:t>
      </w:r>
      <w:proofErr w:type="gramEnd"/>
    </w:p>
    <w:p w:rsidR="00EB5932" w:rsidRDefault="00EB5932" w:rsidP="00EB5932">
      <w:pPr>
        <w:jc w:val="both"/>
        <w:rPr>
          <w:sz w:val="22"/>
          <w:szCs w:val="22"/>
        </w:rPr>
      </w:pPr>
      <w:r>
        <w:rPr>
          <w:sz w:val="22"/>
          <w:szCs w:val="22"/>
        </w:rPr>
        <w:t>1 – МОУ ДПО ЦРО</w:t>
      </w:r>
    </w:p>
    <w:p w:rsidR="00EB5932" w:rsidRPr="00D237B8" w:rsidRDefault="00EB5932" w:rsidP="00EB5932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EB5932" w:rsidRPr="00D237B8" w:rsidRDefault="0019559F" w:rsidP="00EB5932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EB5932">
        <w:rPr>
          <w:sz w:val="22"/>
          <w:szCs w:val="22"/>
        </w:rPr>
        <w:t xml:space="preserve"> </w:t>
      </w:r>
      <w:r w:rsidR="00EB5932" w:rsidRPr="00D237B8">
        <w:rPr>
          <w:sz w:val="22"/>
          <w:szCs w:val="22"/>
        </w:rPr>
        <w:t>экземпляров</w:t>
      </w:r>
    </w:p>
    <w:p w:rsidR="00EB5932" w:rsidRPr="00D237B8" w:rsidRDefault="00EB5932" w:rsidP="00EB5932">
      <w:pPr>
        <w:rPr>
          <w:sz w:val="22"/>
          <w:szCs w:val="22"/>
        </w:rPr>
      </w:pPr>
    </w:p>
    <w:p w:rsidR="00EB5932" w:rsidRPr="00D237B8" w:rsidRDefault="00EB5932" w:rsidP="00EB5932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EB5932" w:rsidRPr="00D237B8" w:rsidRDefault="00EB5932" w:rsidP="00EB5932">
      <w:pPr>
        <w:rPr>
          <w:sz w:val="28"/>
        </w:rPr>
      </w:pPr>
    </w:p>
    <w:p w:rsidR="00EB5932" w:rsidRDefault="00EB5932" w:rsidP="00EB5932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EB5932" w:rsidRDefault="00EB5932" w:rsidP="00EB59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EB5932" w:rsidRPr="00D237B8" w:rsidRDefault="00EB5932" w:rsidP="00EB5932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19559F">
        <w:rPr>
          <w:sz w:val="24"/>
          <w:szCs w:val="24"/>
        </w:rPr>
        <w:t>4</w:t>
      </w:r>
      <w:r w:rsidRPr="00D237B8">
        <w:rPr>
          <w:sz w:val="24"/>
          <w:szCs w:val="24"/>
        </w:rPr>
        <w:t xml:space="preserve"> г.</w:t>
      </w:r>
    </w:p>
    <w:p w:rsidR="00EB5932" w:rsidRPr="00D237B8" w:rsidRDefault="00EB5932" w:rsidP="00EB5932">
      <w:pPr>
        <w:rPr>
          <w:sz w:val="24"/>
          <w:szCs w:val="24"/>
        </w:rPr>
      </w:pPr>
    </w:p>
    <w:p w:rsidR="00EB5932" w:rsidRPr="00D237B8" w:rsidRDefault="00EB5932" w:rsidP="00EB5932">
      <w:pPr>
        <w:rPr>
          <w:sz w:val="24"/>
          <w:szCs w:val="24"/>
        </w:rPr>
      </w:pPr>
    </w:p>
    <w:p w:rsidR="00EB5932" w:rsidRPr="00D237B8" w:rsidRDefault="00EB5932" w:rsidP="00EB5932">
      <w:pPr>
        <w:rPr>
          <w:sz w:val="28"/>
        </w:rPr>
      </w:pPr>
    </w:p>
    <w:p w:rsidR="00EB5932" w:rsidRPr="00D237B8" w:rsidRDefault="00EB5932" w:rsidP="00EB5932">
      <w:pPr>
        <w:rPr>
          <w:sz w:val="28"/>
        </w:rPr>
      </w:pPr>
    </w:p>
    <w:p w:rsidR="00EB5932" w:rsidRPr="005E132E" w:rsidRDefault="00EB5932" w:rsidP="00EB5932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:rsidR="00EB5932" w:rsidRDefault="00EB5932" w:rsidP="00EB5932"/>
    <w:p w:rsidR="00EB5932" w:rsidRDefault="00EB5932" w:rsidP="00EB5932"/>
    <w:p w:rsidR="00EB5932" w:rsidRDefault="00EB5932" w:rsidP="00EB5932"/>
    <w:p w:rsidR="008355E0" w:rsidRDefault="008355E0">
      <w:pPr>
        <w:spacing w:after="200" w:line="276" w:lineRule="auto"/>
        <w:rPr>
          <w:sz w:val="24"/>
          <w:szCs w:val="24"/>
        </w:rPr>
      </w:pPr>
    </w:p>
    <w:sectPr w:rsidR="008355E0" w:rsidSect="005C3A6A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30E4B"/>
    <w:rsid w:val="000B7C1B"/>
    <w:rsid w:val="000C12D3"/>
    <w:rsid w:val="0019559F"/>
    <w:rsid w:val="00204659"/>
    <w:rsid w:val="0023638E"/>
    <w:rsid w:val="002753B8"/>
    <w:rsid w:val="002F2984"/>
    <w:rsid w:val="003260B1"/>
    <w:rsid w:val="00344723"/>
    <w:rsid w:val="003577FC"/>
    <w:rsid w:val="003852EF"/>
    <w:rsid w:val="00392C92"/>
    <w:rsid w:val="003A70B2"/>
    <w:rsid w:val="003F6943"/>
    <w:rsid w:val="0044338F"/>
    <w:rsid w:val="00484FFF"/>
    <w:rsid w:val="004C7C2A"/>
    <w:rsid w:val="00576A80"/>
    <w:rsid w:val="005C3A6A"/>
    <w:rsid w:val="005F69F6"/>
    <w:rsid w:val="0062454F"/>
    <w:rsid w:val="0062564E"/>
    <w:rsid w:val="00690EEA"/>
    <w:rsid w:val="006E3E5F"/>
    <w:rsid w:val="006F1470"/>
    <w:rsid w:val="00717C1F"/>
    <w:rsid w:val="0076412F"/>
    <w:rsid w:val="007870F0"/>
    <w:rsid w:val="00792EAA"/>
    <w:rsid w:val="007E43A3"/>
    <w:rsid w:val="00807A1B"/>
    <w:rsid w:val="008355E0"/>
    <w:rsid w:val="00870613"/>
    <w:rsid w:val="008A390B"/>
    <w:rsid w:val="00900A5E"/>
    <w:rsid w:val="00940618"/>
    <w:rsid w:val="009422C4"/>
    <w:rsid w:val="00951155"/>
    <w:rsid w:val="009B5691"/>
    <w:rsid w:val="00A06A82"/>
    <w:rsid w:val="00A6732F"/>
    <w:rsid w:val="00AE6576"/>
    <w:rsid w:val="00B01B26"/>
    <w:rsid w:val="00BA340A"/>
    <w:rsid w:val="00BB5D2E"/>
    <w:rsid w:val="00C14D38"/>
    <w:rsid w:val="00C7114F"/>
    <w:rsid w:val="00C929D6"/>
    <w:rsid w:val="00CD5A7F"/>
    <w:rsid w:val="00CE6026"/>
    <w:rsid w:val="00D06D47"/>
    <w:rsid w:val="00E46C33"/>
    <w:rsid w:val="00EB5932"/>
    <w:rsid w:val="00F73DE5"/>
    <w:rsid w:val="00F74A1F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D177-0A0E-4596-8ECD-91F729BF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9</cp:revision>
  <cp:lastPrinted>2024-08-13T06:38:00Z</cp:lastPrinted>
  <dcterms:created xsi:type="dcterms:W3CDTF">2018-07-16T02:40:00Z</dcterms:created>
  <dcterms:modified xsi:type="dcterms:W3CDTF">2024-11-01T07:03:00Z</dcterms:modified>
</cp:coreProperties>
</file>